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C1" w:rsidRPr="007B28A4" w:rsidRDefault="00E240C1" w:rsidP="00E24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A4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B82B4F" w:rsidRDefault="00E240C1" w:rsidP="00E24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28A4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7B28A4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муниципальных служащих </w:t>
      </w:r>
    </w:p>
    <w:p w:rsidR="00B82B4F" w:rsidRDefault="00E240C1" w:rsidP="00E24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28A4">
        <w:rPr>
          <w:rFonts w:ascii="Times New Roman" w:hAnsi="Times New Roman"/>
          <w:b/>
          <w:sz w:val="28"/>
          <w:szCs w:val="28"/>
        </w:rPr>
        <w:t>департамента</w:t>
      </w:r>
      <w:proofErr w:type="gramEnd"/>
      <w:r w:rsidRPr="007B28A4">
        <w:rPr>
          <w:rFonts w:ascii="Times New Roman" w:hAnsi="Times New Roman"/>
          <w:b/>
          <w:sz w:val="28"/>
          <w:szCs w:val="28"/>
        </w:rPr>
        <w:t xml:space="preserve"> городского хозяйства и топливно-энергетического комплекса администрации муниципального </w:t>
      </w:r>
    </w:p>
    <w:p w:rsidR="00B82B4F" w:rsidRDefault="00E240C1" w:rsidP="00B82B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28A4"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  <w:r w:rsidRPr="007B28A4">
        <w:rPr>
          <w:rFonts w:ascii="Times New Roman" w:hAnsi="Times New Roman"/>
          <w:b/>
          <w:sz w:val="28"/>
          <w:szCs w:val="28"/>
        </w:rPr>
        <w:t xml:space="preserve"> город Краснодар и членов их семей, для размещения на официальном сайте </w:t>
      </w:r>
      <w:r w:rsidR="00B82B4F">
        <w:rPr>
          <w:rFonts w:ascii="Times New Roman" w:hAnsi="Times New Roman"/>
          <w:b/>
          <w:sz w:val="28"/>
          <w:szCs w:val="28"/>
        </w:rPr>
        <w:t xml:space="preserve"> </w:t>
      </w:r>
      <w:r w:rsidRPr="007B28A4">
        <w:rPr>
          <w:rFonts w:ascii="Times New Roman" w:hAnsi="Times New Roman"/>
          <w:b/>
          <w:sz w:val="28"/>
          <w:szCs w:val="28"/>
        </w:rPr>
        <w:t xml:space="preserve">в </w:t>
      </w:r>
    </w:p>
    <w:p w:rsidR="00E240C1" w:rsidRPr="007B28A4" w:rsidRDefault="00E240C1" w:rsidP="00B82B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28A4">
        <w:rPr>
          <w:rFonts w:ascii="Times New Roman" w:hAnsi="Times New Roman"/>
          <w:b/>
          <w:sz w:val="28"/>
          <w:szCs w:val="28"/>
        </w:rPr>
        <w:t>информационно</w:t>
      </w:r>
      <w:proofErr w:type="gramEnd"/>
      <w:r w:rsidRPr="007B28A4">
        <w:rPr>
          <w:rFonts w:ascii="Times New Roman" w:hAnsi="Times New Roman"/>
          <w:b/>
          <w:sz w:val="28"/>
          <w:szCs w:val="28"/>
        </w:rPr>
        <w:t>-телекоммуникационной системе общего пользования «Интернет» за период с 1 января 201</w:t>
      </w:r>
      <w:r w:rsidR="007C41CC" w:rsidRPr="007B28A4">
        <w:rPr>
          <w:rFonts w:ascii="Times New Roman" w:hAnsi="Times New Roman"/>
          <w:b/>
          <w:sz w:val="28"/>
          <w:szCs w:val="28"/>
        </w:rPr>
        <w:t>9</w:t>
      </w:r>
      <w:r w:rsidRPr="007B28A4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7C41CC" w:rsidRPr="007B28A4">
        <w:rPr>
          <w:rFonts w:ascii="Times New Roman" w:hAnsi="Times New Roman"/>
          <w:b/>
          <w:sz w:val="28"/>
          <w:szCs w:val="28"/>
        </w:rPr>
        <w:t>9</w:t>
      </w:r>
      <w:r w:rsidRPr="007B28A4">
        <w:rPr>
          <w:rFonts w:ascii="Times New Roman" w:hAnsi="Times New Roman"/>
          <w:b/>
          <w:sz w:val="28"/>
          <w:szCs w:val="28"/>
        </w:rPr>
        <w:t xml:space="preserve"> г.</w:t>
      </w:r>
    </w:p>
    <w:p w:rsidR="00E240C1" w:rsidRPr="007B28A4" w:rsidRDefault="00E240C1" w:rsidP="00B82B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701"/>
        <w:gridCol w:w="985"/>
        <w:gridCol w:w="855"/>
        <w:gridCol w:w="1278"/>
        <w:gridCol w:w="1134"/>
        <w:gridCol w:w="993"/>
        <w:gridCol w:w="1275"/>
        <w:gridCol w:w="1276"/>
        <w:gridCol w:w="1691"/>
        <w:gridCol w:w="10"/>
      </w:tblGrid>
      <w:tr w:rsidR="007B28A4" w:rsidRPr="007B28A4" w:rsidTr="006057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хся в собственност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аходящихс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кларированный 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годовой 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доход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ия имущества, источники)</w:t>
            </w:r>
          </w:p>
        </w:tc>
      </w:tr>
      <w:tr w:rsidR="007B28A4" w:rsidRPr="007B28A4" w:rsidTr="00605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4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  <w:proofErr w:type="gramEnd"/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асположения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28A4"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Белый</w:t>
            </w:r>
            <w:r w:rsidR="00B82B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В.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иректор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епартамен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 788 772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3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БМВ Х1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DRIVE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8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3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3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Тлий</w:t>
            </w:r>
            <w:proofErr w:type="spellEnd"/>
            <w:r w:rsidR="00B82B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0356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057BA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BB2A2D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86 969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BA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Хюндай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8 307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500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r w:rsidR="00B82B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рседес </w:t>
            </w:r>
            <w:proofErr w:type="spellStart"/>
            <w:r w:rsidR="00B82B4F">
              <w:rPr>
                <w:rFonts w:ascii="Times New Roman" w:hAnsi="Times New Roman"/>
                <w:sz w:val="20"/>
                <w:szCs w:val="20"/>
                <w:lang w:eastAsia="en-US"/>
              </w:rPr>
              <w:t>Бенц</w:t>
            </w:r>
            <w:proofErr w:type="spellEnd"/>
            <w:r w:rsidR="00B82B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BB2A2D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BB2A2D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244C3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E1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  дачны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10 861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E1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E1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4/1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6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Митсубиши Либ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13 972,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E1" w:rsidRPr="007B28A4" w:rsidRDefault="00244C3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ьячков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лав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ВАЗ 2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34 691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364/6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 313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Моргоева</w:t>
            </w:r>
            <w:proofErr w:type="spellEnd"/>
            <w:r w:rsidR="00C70C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43 420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аевский</w:t>
            </w:r>
            <w:r w:rsidR="00C70C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КИ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птима</w:t>
            </w:r>
            <w:proofErr w:type="spellEnd"/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096 370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C70C4E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 (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ход по основному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сту работы, 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енежные средства, полученные от родственников)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C70C4E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учет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150 11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ВАЗ 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9 079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Антонова</w:t>
            </w:r>
            <w:r w:rsidR="00C70C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КИА Рио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55 423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4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4 166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Елизарова</w:t>
            </w:r>
            <w:r w:rsidR="00C70C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6 292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9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/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600 637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9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Абдирова</w:t>
            </w:r>
            <w:proofErr w:type="spellEnd"/>
            <w:r w:rsidR="00C70C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</w:p>
          <w:p w:rsidR="00804CE1" w:rsidRP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1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0,6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 159 282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4E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 338,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eastAsia="en-US"/>
              </w:rPr>
              <w:t>Лащ</w:t>
            </w:r>
            <w:proofErr w:type="spellEnd"/>
            <w:r w:rsidR="00C70C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меститель директора, начальник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Хундай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X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5 2.1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LS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AT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066 751,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302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87A37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ровойт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037 670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87A37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ыдз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Хонд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Цив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51 053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Фольксваген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78 226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Ематина</w:t>
            </w:r>
            <w:proofErr w:type="spellEnd"/>
            <w:r w:rsidR="00887A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08 248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юне</w:t>
            </w:r>
            <w:proofErr w:type="spellEnd"/>
            <w:r w:rsidR="00887A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 399 295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87A37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тр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24 087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7/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 779 370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87A37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чко Л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Ниссан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025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ф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62 926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 Ниссан Х-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74 499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крипко</w:t>
            </w:r>
            <w:r w:rsidR="009424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37 16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приянова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08 175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Хёндэ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058 958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довц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8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Ниссан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Альмера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и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09 481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</w:t>
            </w:r>
          </w:p>
          <w:p w:rsidR="0094240F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цубиси</w:t>
            </w:r>
          </w:p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нце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6 756, 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мченко</w:t>
            </w:r>
            <w:r w:rsidR="009424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евроле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12 131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2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43 084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2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2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2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юкова И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40 445,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Хонд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Цивик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1.8,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хэтчб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8 750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его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ебен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Мысак</w:t>
            </w:r>
            <w:proofErr w:type="spellEnd"/>
            <w:r w:rsidR="009424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Форд Фокус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55 466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0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94240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Мироненко</w:t>
            </w:r>
            <w:r w:rsidR="0068499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92" w:rsidRDefault="00684992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684992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9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Форд К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99 344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17 680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харова</w:t>
            </w:r>
            <w:r w:rsidR="0068499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71 437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16 311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684992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уляй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ач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19 660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92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92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Ауди 6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326 453,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ач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оренюк</w:t>
            </w:r>
            <w:proofErr w:type="spellEnd"/>
            <w:r w:rsidR="0068499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лавный  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09 641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92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Рено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Флюен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70 216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684992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каче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Хонда СР -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16 434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92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2 348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92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Еремеев</w:t>
            </w:r>
            <w:r w:rsidR="0068499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92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92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Шевролет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40 900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92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  <w:proofErr w:type="gramEnd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684992" w:rsidRDefault="00804CE1" w:rsidP="0036360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C3B" w:rsidRPr="00400C3B" w:rsidRDefault="00400C3B" w:rsidP="00400C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кимова Е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proofErr w:type="spellStart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Хундай</w:t>
            </w:r>
            <w:proofErr w:type="spellEnd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0C3B">
              <w:rPr>
                <w:rFonts w:ascii="Times New Roman" w:hAnsi="Times New Roman"/>
                <w:sz w:val="20"/>
                <w:szCs w:val="20"/>
                <w:lang w:eastAsia="en-US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684992" w:rsidRDefault="00804CE1" w:rsidP="0036360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8499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00 588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92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Опель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фира</w:t>
            </w:r>
            <w:proofErr w:type="spellEnd"/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туре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4 907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00C3B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прицеп МЗ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400C3B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бы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400C3B" w:rsidP="00400C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7 967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3,1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8 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8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400C3B" w:rsidP="00400C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плина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67 130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0F4719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ьяч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4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49 141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0F4719" w:rsidP="000F471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ди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Nissan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Qashqai</w:t>
            </w:r>
            <w:proofErr w:type="spellEnd"/>
            <w:r w:rsidR="0040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 69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3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3B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</w:p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Хундай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804CE1" w:rsidRPr="007B28A4" w:rsidRDefault="000F4719" w:rsidP="000F471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 165 589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0F4719" w:rsidP="000F471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тебн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8 384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0F4719" w:rsidP="000F471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Опель Кад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359 125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0F4719" w:rsidP="000F471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0F4719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ко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меститель директора департамента, начальник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085 864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0F4719" w:rsidP="000F471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23 317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ежит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0F4719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сч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2 558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0F4719" w:rsidP="000F471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Шк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93 394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0F4719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лоус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0 55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19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 111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C36965" w:rsidP="00C3696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харова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9 63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9 929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 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CE1" w:rsidRPr="007B28A4" w:rsidRDefault="00C36965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шве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5 051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25 442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егтярева</w:t>
            </w:r>
          </w:p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C36965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28 451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C36965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ГАЗ 27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99 661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иш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ссан </w:t>
            </w:r>
          </w:p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99 721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83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Воронцов</w:t>
            </w:r>
          </w:p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Тойот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Avens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43 946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1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1 278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53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9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Элифханова</w:t>
            </w:r>
            <w:proofErr w:type="spellEnd"/>
          </w:p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3 711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C36965" w:rsidRDefault="00804CE1" w:rsidP="00C36965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/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C3696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LADA GFK 110 LADA 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33 316,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Шаталов</w:t>
            </w:r>
          </w:p>
          <w:p w:rsidR="00804CE1" w:rsidRPr="007B28A4" w:rsidRDefault="00804CE1" w:rsidP="003636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лег</w:t>
            </w:r>
          </w:p>
          <w:p w:rsidR="00804CE1" w:rsidRPr="007B28A4" w:rsidRDefault="00804CE1" w:rsidP="003636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5 670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МЕРСЕДЕС БЕНЦ ГЛ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650 026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Майорова</w:t>
            </w:r>
          </w:p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д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65 781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ольчуганова</w:t>
            </w:r>
            <w:proofErr w:type="spellEnd"/>
          </w:p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C36965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йхат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42 360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роз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430 801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C36965" w:rsidP="00C369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уднов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5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лав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Хендай</w:t>
            </w:r>
          </w:p>
          <w:p w:rsidR="00804CE1" w:rsidRPr="007B28A4" w:rsidRDefault="00C36965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7 965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496CC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eastAsia="en-US"/>
              </w:rPr>
              <w:t>Спиридонова</w:t>
            </w:r>
            <w:r w:rsidR="00F214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БМВ 116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 w:rsidR="00F214FC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9 387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гар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Хонда С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172 07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</w:p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к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90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5 465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F214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уки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053 679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3 612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мидов Ю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Хундай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4 624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ваненко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и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7 522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Целика</w:t>
            </w:r>
          </w:p>
          <w:p w:rsidR="00804CE1" w:rsidRPr="007B28A4" w:rsidRDefault="00804CE1" w:rsidP="00F214F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рхом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151 862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5 215,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ге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Деу</w:t>
            </w:r>
            <w:proofErr w:type="spellEnd"/>
          </w:p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и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71 932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совершеннолетний 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совершеннолетний 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силенко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ФОРД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Focus</w:t>
            </w:r>
            <w:r w:rsidR="00F214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81 998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ерас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69 342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нильч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F214FC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/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F214F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FORD ECO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93 711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YUNDA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5 835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льенко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ксан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5 62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F214FC" w:rsidRDefault="00804CE1" w:rsidP="00F214FC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/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F214F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GEELY EMGRAND (FE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1 561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совершеннолетний 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ебё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ж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28 357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74 71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Фо</w:t>
            </w:r>
            <w:r w:rsidR="00F214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ьксваген По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53 337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ил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0 699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совершеннолетний 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ебё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наенк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лав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38 835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кул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З 217030 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4 530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урлак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7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цеп к легковым ТС МЗСА </w:t>
            </w:r>
            <w:r w:rsidR="00F214FC">
              <w:rPr>
                <w:rFonts w:ascii="Times New Roman" w:hAnsi="Times New Roman"/>
                <w:sz w:val="20"/>
                <w:szCs w:val="20"/>
                <w:lang w:eastAsia="en-US"/>
              </w:rPr>
              <w:t>81771Д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92 718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Прицеп к</w:t>
            </w:r>
            <w:r w:rsidR="00F214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гковым ТС МЗСА 817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2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6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ебенник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02 090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леснико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6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8 289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1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омната в коммун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ВАЗ 21140</w:t>
            </w:r>
          </w:p>
          <w:p w:rsidR="00804CE1" w:rsidRPr="007B28A4" w:rsidRDefault="00804CE1" w:rsidP="00F214F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468 069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черявенко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ВАЗ 21063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28 982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 прицеп СА 382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скален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5 752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Азимов</w:t>
            </w:r>
          </w:p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522 523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я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97/1000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62 238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здняк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Опель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Astra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49 993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F214FC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утил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11 970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 Мазда 3,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27 155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7,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1C296C" w:rsidP="001C296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у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1C296C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меститель </w:t>
            </w:r>
            <w:r w:rsidR="00804CE1"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(1/6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F214F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Фольксваген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lo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23 822,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16 266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1C296C" w:rsidP="001C296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рам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1 192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43 947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Чумаков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рина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6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(1/5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56 665,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(1/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Бочарникова</w:t>
            </w:r>
            <w:proofErr w:type="spellEnd"/>
          </w:p>
          <w:p w:rsidR="00804CE1" w:rsidRPr="007B28A4" w:rsidRDefault="001C296C" w:rsidP="001C296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6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1C296C" w:rsidP="001C296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48 553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1C296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8000/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177760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1777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00 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1C296C" w:rsidP="001C296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ми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6C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1C296C" w:rsidP="001C296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ВАЗ 2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34 979,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1C296C" w:rsidP="001C296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а ШЕВРОЛЕ К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1 03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Мироненко</w:t>
            </w:r>
          </w:p>
          <w:p w:rsidR="00804CE1" w:rsidRPr="007B28A4" w:rsidRDefault="003B6B7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 010 338,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8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73 10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аламатин</w:t>
            </w:r>
          </w:p>
          <w:p w:rsidR="00804CE1" w:rsidRPr="007B28A4" w:rsidRDefault="003B6B7F" w:rsidP="003B6B7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Фоль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сваген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B6B7F">
              <w:rPr>
                <w:rFonts w:ascii="Times New Roman" w:hAnsi="Times New Roman"/>
                <w:sz w:val="20"/>
                <w:szCs w:val="20"/>
                <w:lang w:eastAsia="en-US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91 158,36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 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3B6B7F" w:rsidP="003B6B7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ц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7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92 334,82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Фоль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сваген</w:t>
            </w:r>
            <w:proofErr w:type="spell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B28A4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38 000,00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Проскуряков</w:t>
            </w:r>
          </w:p>
          <w:p w:rsidR="00804CE1" w:rsidRPr="007B28A4" w:rsidRDefault="003B6B7F" w:rsidP="003B6B7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7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а ХОНДА </w:t>
            </w:r>
            <w:r w:rsidR="003B6B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CIVI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98 741,72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144 977,10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39 442,00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496CC6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3B6B7F" w:rsidP="003B6B7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ап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7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7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/а</w:t>
            </w:r>
          </w:p>
          <w:p w:rsidR="00363600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4 779 911,73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496CC6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олесникова</w:t>
            </w:r>
          </w:p>
          <w:p w:rsidR="00804CE1" w:rsidRPr="007B28A4" w:rsidRDefault="003B6B7F" w:rsidP="003B6B7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7F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Главный</w:t>
            </w:r>
          </w:p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687 468,97</w:t>
            </w:r>
          </w:p>
        </w:tc>
      </w:tr>
      <w:tr w:rsidR="007B28A4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04CE1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1" w:rsidRPr="007B28A4" w:rsidRDefault="00804CE1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356" w:rsidRPr="007B28A4" w:rsidTr="00605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B6B7F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вцов С.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.</w:t>
            </w:r>
          </w:p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7F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5 142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63600" w:rsidRPr="007B28A4" w:rsidTr="006057BA">
        <w:trPr>
          <w:gridAfter w:val="1"/>
          <w:wAfter w:w="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63600" w:rsidRPr="007B28A4" w:rsidTr="006057BA">
        <w:trPr>
          <w:gridAfter w:val="1"/>
          <w:wAfter w:w="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63600" w:rsidRPr="007B28A4" w:rsidTr="006057BA">
        <w:trPr>
          <w:gridAfter w:val="1"/>
          <w:wAfter w:w="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</w:t>
            </w:r>
          </w:p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63600" w:rsidRPr="007B28A4" w:rsidTr="006057BA">
        <w:trPr>
          <w:gridAfter w:val="1"/>
          <w:wAfter w:w="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4 718,8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63600" w:rsidRPr="007B28A4" w:rsidTr="006057BA">
        <w:trPr>
          <w:gridAfter w:val="1"/>
          <w:wAfter w:w="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8A4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7B28A4" w:rsidRDefault="00363600" w:rsidP="0036360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04CE1" w:rsidRPr="007B28A4" w:rsidRDefault="00804CE1" w:rsidP="00363600">
      <w:pPr>
        <w:jc w:val="center"/>
      </w:pPr>
    </w:p>
    <w:sectPr w:rsidR="00804CE1" w:rsidRPr="007B28A4" w:rsidSect="00B82B4F">
      <w:headerReference w:type="default" r:id="rId7"/>
      <w:pgSz w:w="16838" w:h="11906" w:orient="landscape"/>
      <w:pgMar w:top="142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05" w:rsidRDefault="005E1E05" w:rsidP="004458A6">
      <w:pPr>
        <w:spacing w:after="0" w:line="240" w:lineRule="auto"/>
      </w:pPr>
      <w:r>
        <w:separator/>
      </w:r>
    </w:p>
  </w:endnote>
  <w:endnote w:type="continuationSeparator" w:id="0">
    <w:p w:rsidR="005E1E05" w:rsidRDefault="005E1E05" w:rsidP="0044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05" w:rsidRDefault="005E1E05" w:rsidP="004458A6">
      <w:pPr>
        <w:spacing w:after="0" w:line="240" w:lineRule="auto"/>
      </w:pPr>
      <w:r>
        <w:separator/>
      </w:r>
    </w:p>
  </w:footnote>
  <w:footnote w:type="continuationSeparator" w:id="0">
    <w:p w:rsidR="005E1E05" w:rsidRDefault="005E1E05" w:rsidP="0044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431185"/>
      <w:docPartObj>
        <w:docPartGallery w:val="Page Numbers (Top of Page)"/>
        <w:docPartUnique/>
      </w:docPartObj>
    </w:sdtPr>
    <w:sdtContent>
      <w:p w:rsidR="00C36965" w:rsidRDefault="00C369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7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36965" w:rsidRDefault="00C369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CC"/>
    <w:rsid w:val="00002F46"/>
    <w:rsid w:val="000079EC"/>
    <w:rsid w:val="0001076F"/>
    <w:rsid w:val="00015F23"/>
    <w:rsid w:val="00022861"/>
    <w:rsid w:val="000300C4"/>
    <w:rsid w:val="00032D2A"/>
    <w:rsid w:val="00033068"/>
    <w:rsid w:val="00041FE3"/>
    <w:rsid w:val="0005124B"/>
    <w:rsid w:val="000528A8"/>
    <w:rsid w:val="00054E19"/>
    <w:rsid w:val="000603EE"/>
    <w:rsid w:val="0006509A"/>
    <w:rsid w:val="0006636A"/>
    <w:rsid w:val="00070766"/>
    <w:rsid w:val="000734F0"/>
    <w:rsid w:val="0008007A"/>
    <w:rsid w:val="00084945"/>
    <w:rsid w:val="000955DA"/>
    <w:rsid w:val="00095DEF"/>
    <w:rsid w:val="00097B9F"/>
    <w:rsid w:val="00097F0A"/>
    <w:rsid w:val="000A1CF9"/>
    <w:rsid w:val="000A465B"/>
    <w:rsid w:val="000B1B09"/>
    <w:rsid w:val="000C3C4B"/>
    <w:rsid w:val="000E4E9E"/>
    <w:rsid w:val="000E5ADA"/>
    <w:rsid w:val="000F0336"/>
    <w:rsid w:val="000F0DDF"/>
    <w:rsid w:val="000F30FC"/>
    <w:rsid w:val="000F4112"/>
    <w:rsid w:val="000F4719"/>
    <w:rsid w:val="00100966"/>
    <w:rsid w:val="0010102D"/>
    <w:rsid w:val="00103951"/>
    <w:rsid w:val="00111928"/>
    <w:rsid w:val="001210F3"/>
    <w:rsid w:val="00121A6A"/>
    <w:rsid w:val="001240A6"/>
    <w:rsid w:val="00130522"/>
    <w:rsid w:val="00133CCD"/>
    <w:rsid w:val="001361D8"/>
    <w:rsid w:val="001400CB"/>
    <w:rsid w:val="00146579"/>
    <w:rsid w:val="00147CA3"/>
    <w:rsid w:val="00154786"/>
    <w:rsid w:val="001547E3"/>
    <w:rsid w:val="00154BBA"/>
    <w:rsid w:val="0015727A"/>
    <w:rsid w:val="0018080B"/>
    <w:rsid w:val="00183998"/>
    <w:rsid w:val="00185EF6"/>
    <w:rsid w:val="00186BB3"/>
    <w:rsid w:val="001A076A"/>
    <w:rsid w:val="001A4C9A"/>
    <w:rsid w:val="001A5FCE"/>
    <w:rsid w:val="001B1521"/>
    <w:rsid w:val="001B5861"/>
    <w:rsid w:val="001C0347"/>
    <w:rsid w:val="001C296C"/>
    <w:rsid w:val="001C4342"/>
    <w:rsid w:val="001D19D5"/>
    <w:rsid w:val="001E30D6"/>
    <w:rsid w:val="001E4D78"/>
    <w:rsid w:val="001F04B5"/>
    <w:rsid w:val="001F3628"/>
    <w:rsid w:val="001F5EE6"/>
    <w:rsid w:val="00205CB0"/>
    <w:rsid w:val="002132C6"/>
    <w:rsid w:val="0022185B"/>
    <w:rsid w:val="00222EA6"/>
    <w:rsid w:val="00224912"/>
    <w:rsid w:val="00226AE2"/>
    <w:rsid w:val="00231489"/>
    <w:rsid w:val="00244C3C"/>
    <w:rsid w:val="00247B4D"/>
    <w:rsid w:val="00247D14"/>
    <w:rsid w:val="00251DFC"/>
    <w:rsid w:val="00252D2C"/>
    <w:rsid w:val="00252DB4"/>
    <w:rsid w:val="00255D6E"/>
    <w:rsid w:val="002649B8"/>
    <w:rsid w:val="00272C0B"/>
    <w:rsid w:val="00276A30"/>
    <w:rsid w:val="002840F5"/>
    <w:rsid w:val="00296D8A"/>
    <w:rsid w:val="002A7E95"/>
    <w:rsid w:val="002B44E4"/>
    <w:rsid w:val="002B6710"/>
    <w:rsid w:val="002B7A73"/>
    <w:rsid w:val="002C10F9"/>
    <w:rsid w:val="002C1B23"/>
    <w:rsid w:val="002C1C41"/>
    <w:rsid w:val="002C3C0A"/>
    <w:rsid w:val="002D292D"/>
    <w:rsid w:val="002D2CB6"/>
    <w:rsid w:val="002D333F"/>
    <w:rsid w:val="002E3FF7"/>
    <w:rsid w:val="002E5339"/>
    <w:rsid w:val="002E7F7F"/>
    <w:rsid w:val="002F1937"/>
    <w:rsid w:val="002F7686"/>
    <w:rsid w:val="00301FB4"/>
    <w:rsid w:val="003128E4"/>
    <w:rsid w:val="003132EE"/>
    <w:rsid w:val="00314AF0"/>
    <w:rsid w:val="003210B9"/>
    <w:rsid w:val="003217A2"/>
    <w:rsid w:val="00321B88"/>
    <w:rsid w:val="00326E51"/>
    <w:rsid w:val="0033044C"/>
    <w:rsid w:val="00332AC9"/>
    <w:rsid w:val="0034091E"/>
    <w:rsid w:val="00345B22"/>
    <w:rsid w:val="00355351"/>
    <w:rsid w:val="00356CFD"/>
    <w:rsid w:val="003624F2"/>
    <w:rsid w:val="00363600"/>
    <w:rsid w:val="00371FD6"/>
    <w:rsid w:val="00376085"/>
    <w:rsid w:val="00381EA6"/>
    <w:rsid w:val="00381ED0"/>
    <w:rsid w:val="003930F6"/>
    <w:rsid w:val="00393281"/>
    <w:rsid w:val="003A048B"/>
    <w:rsid w:val="003A264C"/>
    <w:rsid w:val="003A33B9"/>
    <w:rsid w:val="003A696A"/>
    <w:rsid w:val="003A795C"/>
    <w:rsid w:val="003B042E"/>
    <w:rsid w:val="003B3ED9"/>
    <w:rsid w:val="003B53F8"/>
    <w:rsid w:val="003B6B7F"/>
    <w:rsid w:val="003C0105"/>
    <w:rsid w:val="003C2C50"/>
    <w:rsid w:val="003E080B"/>
    <w:rsid w:val="003E1F4E"/>
    <w:rsid w:val="003E28C3"/>
    <w:rsid w:val="003E3437"/>
    <w:rsid w:val="003F69F5"/>
    <w:rsid w:val="004002E6"/>
    <w:rsid w:val="00400C3B"/>
    <w:rsid w:val="00401147"/>
    <w:rsid w:val="00406C95"/>
    <w:rsid w:val="00406F59"/>
    <w:rsid w:val="00413A24"/>
    <w:rsid w:val="00421ACA"/>
    <w:rsid w:val="00427622"/>
    <w:rsid w:val="00431EA3"/>
    <w:rsid w:val="00440408"/>
    <w:rsid w:val="00440AFB"/>
    <w:rsid w:val="0044522B"/>
    <w:rsid w:val="004458A6"/>
    <w:rsid w:val="00447339"/>
    <w:rsid w:val="004474D7"/>
    <w:rsid w:val="00455E3C"/>
    <w:rsid w:val="00461B09"/>
    <w:rsid w:val="00491610"/>
    <w:rsid w:val="00493B19"/>
    <w:rsid w:val="00496CC6"/>
    <w:rsid w:val="004A2A0A"/>
    <w:rsid w:val="004A7249"/>
    <w:rsid w:val="004B4069"/>
    <w:rsid w:val="004B7BB6"/>
    <w:rsid w:val="004C5183"/>
    <w:rsid w:val="004D6A93"/>
    <w:rsid w:val="004E09EF"/>
    <w:rsid w:val="004E0A59"/>
    <w:rsid w:val="004E266D"/>
    <w:rsid w:val="004E3350"/>
    <w:rsid w:val="004F02E3"/>
    <w:rsid w:val="004F6E2E"/>
    <w:rsid w:val="00502654"/>
    <w:rsid w:val="0050430A"/>
    <w:rsid w:val="005066EE"/>
    <w:rsid w:val="00512904"/>
    <w:rsid w:val="00525C45"/>
    <w:rsid w:val="00526991"/>
    <w:rsid w:val="00530C58"/>
    <w:rsid w:val="005360D5"/>
    <w:rsid w:val="0053634A"/>
    <w:rsid w:val="00536376"/>
    <w:rsid w:val="00543642"/>
    <w:rsid w:val="00545589"/>
    <w:rsid w:val="00546522"/>
    <w:rsid w:val="00546DA4"/>
    <w:rsid w:val="0055463F"/>
    <w:rsid w:val="00555AD9"/>
    <w:rsid w:val="0056299E"/>
    <w:rsid w:val="00571343"/>
    <w:rsid w:val="00575105"/>
    <w:rsid w:val="00577EED"/>
    <w:rsid w:val="0058170E"/>
    <w:rsid w:val="00583E13"/>
    <w:rsid w:val="00585D11"/>
    <w:rsid w:val="005874F1"/>
    <w:rsid w:val="00593BEE"/>
    <w:rsid w:val="00593C94"/>
    <w:rsid w:val="0059678F"/>
    <w:rsid w:val="005969A4"/>
    <w:rsid w:val="005B333D"/>
    <w:rsid w:val="005B379E"/>
    <w:rsid w:val="005B65E6"/>
    <w:rsid w:val="005B754C"/>
    <w:rsid w:val="005C0A98"/>
    <w:rsid w:val="005C33DB"/>
    <w:rsid w:val="005C7842"/>
    <w:rsid w:val="005D160D"/>
    <w:rsid w:val="005D638C"/>
    <w:rsid w:val="005D7BA7"/>
    <w:rsid w:val="005E1E05"/>
    <w:rsid w:val="005E2A13"/>
    <w:rsid w:val="005F0E0E"/>
    <w:rsid w:val="005F3505"/>
    <w:rsid w:val="005F46B8"/>
    <w:rsid w:val="005F482F"/>
    <w:rsid w:val="005F6256"/>
    <w:rsid w:val="00600C49"/>
    <w:rsid w:val="0060344D"/>
    <w:rsid w:val="006044E2"/>
    <w:rsid w:val="006057BA"/>
    <w:rsid w:val="00607434"/>
    <w:rsid w:val="00607A85"/>
    <w:rsid w:val="00612888"/>
    <w:rsid w:val="00613098"/>
    <w:rsid w:val="00613629"/>
    <w:rsid w:val="006162E6"/>
    <w:rsid w:val="00617F51"/>
    <w:rsid w:val="00635954"/>
    <w:rsid w:val="006434BE"/>
    <w:rsid w:val="00661CC8"/>
    <w:rsid w:val="00666C33"/>
    <w:rsid w:val="006678C2"/>
    <w:rsid w:val="006679E2"/>
    <w:rsid w:val="006824BF"/>
    <w:rsid w:val="00684992"/>
    <w:rsid w:val="006877E2"/>
    <w:rsid w:val="00691307"/>
    <w:rsid w:val="00692B51"/>
    <w:rsid w:val="00693B52"/>
    <w:rsid w:val="006A0032"/>
    <w:rsid w:val="006B3B2C"/>
    <w:rsid w:val="006B47B2"/>
    <w:rsid w:val="006B47DE"/>
    <w:rsid w:val="006D3107"/>
    <w:rsid w:val="006D69A1"/>
    <w:rsid w:val="006D6DA4"/>
    <w:rsid w:val="006E0AAF"/>
    <w:rsid w:val="006E4B0B"/>
    <w:rsid w:val="006F0E92"/>
    <w:rsid w:val="006F5115"/>
    <w:rsid w:val="006F7A4B"/>
    <w:rsid w:val="00700472"/>
    <w:rsid w:val="00713E96"/>
    <w:rsid w:val="00715723"/>
    <w:rsid w:val="0072260C"/>
    <w:rsid w:val="00722D68"/>
    <w:rsid w:val="00724A90"/>
    <w:rsid w:val="00725336"/>
    <w:rsid w:val="00730356"/>
    <w:rsid w:val="0073210D"/>
    <w:rsid w:val="007573E2"/>
    <w:rsid w:val="00764444"/>
    <w:rsid w:val="00771A61"/>
    <w:rsid w:val="0077285E"/>
    <w:rsid w:val="00792052"/>
    <w:rsid w:val="00792DEE"/>
    <w:rsid w:val="00794F66"/>
    <w:rsid w:val="007A093B"/>
    <w:rsid w:val="007A4279"/>
    <w:rsid w:val="007A6B09"/>
    <w:rsid w:val="007A7DE5"/>
    <w:rsid w:val="007B020F"/>
    <w:rsid w:val="007B28A4"/>
    <w:rsid w:val="007C41CC"/>
    <w:rsid w:val="007C5C94"/>
    <w:rsid w:val="007D3A0E"/>
    <w:rsid w:val="007D71A1"/>
    <w:rsid w:val="007F537A"/>
    <w:rsid w:val="00801D51"/>
    <w:rsid w:val="00804C17"/>
    <w:rsid w:val="00804CE1"/>
    <w:rsid w:val="00807C16"/>
    <w:rsid w:val="00811A65"/>
    <w:rsid w:val="008238CB"/>
    <w:rsid w:val="00824CC6"/>
    <w:rsid w:val="00826CDD"/>
    <w:rsid w:val="00826FC1"/>
    <w:rsid w:val="00832631"/>
    <w:rsid w:val="00835100"/>
    <w:rsid w:val="008366E6"/>
    <w:rsid w:val="0084015E"/>
    <w:rsid w:val="00845952"/>
    <w:rsid w:val="00853B91"/>
    <w:rsid w:val="008547F6"/>
    <w:rsid w:val="00857EFD"/>
    <w:rsid w:val="00860E93"/>
    <w:rsid w:val="0087277D"/>
    <w:rsid w:val="0087782C"/>
    <w:rsid w:val="00884B97"/>
    <w:rsid w:val="00886E2F"/>
    <w:rsid w:val="00887628"/>
    <w:rsid w:val="00887A37"/>
    <w:rsid w:val="00893C4A"/>
    <w:rsid w:val="008B2AF6"/>
    <w:rsid w:val="008D221A"/>
    <w:rsid w:val="008E2607"/>
    <w:rsid w:val="008E43A0"/>
    <w:rsid w:val="008E6F4C"/>
    <w:rsid w:val="008F48FF"/>
    <w:rsid w:val="008F5468"/>
    <w:rsid w:val="009035E8"/>
    <w:rsid w:val="009101CA"/>
    <w:rsid w:val="009214BB"/>
    <w:rsid w:val="00922BD9"/>
    <w:rsid w:val="009239E5"/>
    <w:rsid w:val="009246FA"/>
    <w:rsid w:val="00931979"/>
    <w:rsid w:val="0093798B"/>
    <w:rsid w:val="0094240F"/>
    <w:rsid w:val="00943516"/>
    <w:rsid w:val="00950A68"/>
    <w:rsid w:val="00962685"/>
    <w:rsid w:val="00966A55"/>
    <w:rsid w:val="00966EAF"/>
    <w:rsid w:val="00973A9B"/>
    <w:rsid w:val="009769FB"/>
    <w:rsid w:val="00977BED"/>
    <w:rsid w:val="00977CC0"/>
    <w:rsid w:val="0098239E"/>
    <w:rsid w:val="00983381"/>
    <w:rsid w:val="0098676F"/>
    <w:rsid w:val="0098740C"/>
    <w:rsid w:val="00990DEA"/>
    <w:rsid w:val="00997C11"/>
    <w:rsid w:val="009A64B0"/>
    <w:rsid w:val="009A68D1"/>
    <w:rsid w:val="009A7E7B"/>
    <w:rsid w:val="009B232B"/>
    <w:rsid w:val="009B3882"/>
    <w:rsid w:val="009B3A34"/>
    <w:rsid w:val="009D10C2"/>
    <w:rsid w:val="009D253F"/>
    <w:rsid w:val="009E1970"/>
    <w:rsid w:val="009E21F8"/>
    <w:rsid w:val="009E48B4"/>
    <w:rsid w:val="009F2F89"/>
    <w:rsid w:val="009F6159"/>
    <w:rsid w:val="00A070E1"/>
    <w:rsid w:val="00A141DD"/>
    <w:rsid w:val="00A22EFB"/>
    <w:rsid w:val="00A32C8F"/>
    <w:rsid w:val="00A3366D"/>
    <w:rsid w:val="00A406EB"/>
    <w:rsid w:val="00A45978"/>
    <w:rsid w:val="00A5396D"/>
    <w:rsid w:val="00A57E56"/>
    <w:rsid w:val="00A6263C"/>
    <w:rsid w:val="00A64094"/>
    <w:rsid w:val="00A64968"/>
    <w:rsid w:val="00A65B11"/>
    <w:rsid w:val="00A66950"/>
    <w:rsid w:val="00A71F18"/>
    <w:rsid w:val="00A808CE"/>
    <w:rsid w:val="00A83A86"/>
    <w:rsid w:val="00A87646"/>
    <w:rsid w:val="00A947B1"/>
    <w:rsid w:val="00A9658C"/>
    <w:rsid w:val="00A96CA1"/>
    <w:rsid w:val="00A97942"/>
    <w:rsid w:val="00A979AA"/>
    <w:rsid w:val="00AA2C72"/>
    <w:rsid w:val="00AA632B"/>
    <w:rsid w:val="00AB1589"/>
    <w:rsid w:val="00AB799C"/>
    <w:rsid w:val="00AC0329"/>
    <w:rsid w:val="00AC3204"/>
    <w:rsid w:val="00AC3E1E"/>
    <w:rsid w:val="00AC45A7"/>
    <w:rsid w:val="00AE1128"/>
    <w:rsid w:val="00AF63CC"/>
    <w:rsid w:val="00AF6FE1"/>
    <w:rsid w:val="00AF722E"/>
    <w:rsid w:val="00B05B28"/>
    <w:rsid w:val="00B066C2"/>
    <w:rsid w:val="00B10890"/>
    <w:rsid w:val="00B11E4A"/>
    <w:rsid w:val="00B31606"/>
    <w:rsid w:val="00B331E1"/>
    <w:rsid w:val="00B33A9B"/>
    <w:rsid w:val="00B33DA4"/>
    <w:rsid w:val="00B43B3E"/>
    <w:rsid w:val="00B50CE9"/>
    <w:rsid w:val="00B51E3A"/>
    <w:rsid w:val="00B52D5B"/>
    <w:rsid w:val="00B542A0"/>
    <w:rsid w:val="00B65A62"/>
    <w:rsid w:val="00B70E7C"/>
    <w:rsid w:val="00B7158B"/>
    <w:rsid w:val="00B74FED"/>
    <w:rsid w:val="00B75F9F"/>
    <w:rsid w:val="00B82B4F"/>
    <w:rsid w:val="00B87263"/>
    <w:rsid w:val="00B91544"/>
    <w:rsid w:val="00B925F2"/>
    <w:rsid w:val="00B92BD3"/>
    <w:rsid w:val="00B95F81"/>
    <w:rsid w:val="00BA113B"/>
    <w:rsid w:val="00BA5798"/>
    <w:rsid w:val="00BA7935"/>
    <w:rsid w:val="00BB19CA"/>
    <w:rsid w:val="00BB2A2D"/>
    <w:rsid w:val="00BB306E"/>
    <w:rsid w:val="00BC2635"/>
    <w:rsid w:val="00BD51DE"/>
    <w:rsid w:val="00BD69D8"/>
    <w:rsid w:val="00BD6A18"/>
    <w:rsid w:val="00BE01CB"/>
    <w:rsid w:val="00BE59F7"/>
    <w:rsid w:val="00BE7550"/>
    <w:rsid w:val="00BF1449"/>
    <w:rsid w:val="00BF4385"/>
    <w:rsid w:val="00C01289"/>
    <w:rsid w:val="00C1084B"/>
    <w:rsid w:val="00C24889"/>
    <w:rsid w:val="00C278DB"/>
    <w:rsid w:val="00C36965"/>
    <w:rsid w:val="00C37280"/>
    <w:rsid w:val="00C413FC"/>
    <w:rsid w:val="00C507E0"/>
    <w:rsid w:val="00C50D10"/>
    <w:rsid w:val="00C51C25"/>
    <w:rsid w:val="00C51F2E"/>
    <w:rsid w:val="00C578D8"/>
    <w:rsid w:val="00C6011C"/>
    <w:rsid w:val="00C70C4E"/>
    <w:rsid w:val="00C715B1"/>
    <w:rsid w:val="00C73C95"/>
    <w:rsid w:val="00C75776"/>
    <w:rsid w:val="00C9051A"/>
    <w:rsid w:val="00CA581A"/>
    <w:rsid w:val="00CB5C80"/>
    <w:rsid w:val="00CC152D"/>
    <w:rsid w:val="00CC4A39"/>
    <w:rsid w:val="00CC5DA2"/>
    <w:rsid w:val="00CC5E6A"/>
    <w:rsid w:val="00CE148A"/>
    <w:rsid w:val="00CE2289"/>
    <w:rsid w:val="00CE33E2"/>
    <w:rsid w:val="00CE3803"/>
    <w:rsid w:val="00CE4ACD"/>
    <w:rsid w:val="00CE665F"/>
    <w:rsid w:val="00CF41AD"/>
    <w:rsid w:val="00D015C1"/>
    <w:rsid w:val="00D06339"/>
    <w:rsid w:val="00D145D7"/>
    <w:rsid w:val="00D21E8E"/>
    <w:rsid w:val="00D22EEE"/>
    <w:rsid w:val="00D23AB2"/>
    <w:rsid w:val="00D23ABA"/>
    <w:rsid w:val="00D26B2F"/>
    <w:rsid w:val="00D329ED"/>
    <w:rsid w:val="00D32DCC"/>
    <w:rsid w:val="00D34886"/>
    <w:rsid w:val="00D34DB1"/>
    <w:rsid w:val="00D51764"/>
    <w:rsid w:val="00D5475F"/>
    <w:rsid w:val="00D62486"/>
    <w:rsid w:val="00D65748"/>
    <w:rsid w:val="00D663B3"/>
    <w:rsid w:val="00D77B36"/>
    <w:rsid w:val="00D82A25"/>
    <w:rsid w:val="00D8567E"/>
    <w:rsid w:val="00D85B3F"/>
    <w:rsid w:val="00D86391"/>
    <w:rsid w:val="00D93BB0"/>
    <w:rsid w:val="00D97DF9"/>
    <w:rsid w:val="00DB599A"/>
    <w:rsid w:val="00DB7C96"/>
    <w:rsid w:val="00DC4ADC"/>
    <w:rsid w:val="00DD2742"/>
    <w:rsid w:val="00DD27D0"/>
    <w:rsid w:val="00DD29E8"/>
    <w:rsid w:val="00DD3954"/>
    <w:rsid w:val="00DF2A80"/>
    <w:rsid w:val="00DF5C1F"/>
    <w:rsid w:val="00DF5D09"/>
    <w:rsid w:val="00DF7BA9"/>
    <w:rsid w:val="00E01433"/>
    <w:rsid w:val="00E024B2"/>
    <w:rsid w:val="00E05691"/>
    <w:rsid w:val="00E10085"/>
    <w:rsid w:val="00E1102D"/>
    <w:rsid w:val="00E15C68"/>
    <w:rsid w:val="00E240C1"/>
    <w:rsid w:val="00E30C4F"/>
    <w:rsid w:val="00E3251F"/>
    <w:rsid w:val="00E3344A"/>
    <w:rsid w:val="00E36D25"/>
    <w:rsid w:val="00E4097B"/>
    <w:rsid w:val="00E470D8"/>
    <w:rsid w:val="00E51D65"/>
    <w:rsid w:val="00E555D1"/>
    <w:rsid w:val="00E70E44"/>
    <w:rsid w:val="00E730CA"/>
    <w:rsid w:val="00E75829"/>
    <w:rsid w:val="00E77996"/>
    <w:rsid w:val="00E811A1"/>
    <w:rsid w:val="00E82EC4"/>
    <w:rsid w:val="00E87779"/>
    <w:rsid w:val="00E9075B"/>
    <w:rsid w:val="00EB35B4"/>
    <w:rsid w:val="00EB3A39"/>
    <w:rsid w:val="00EB40C4"/>
    <w:rsid w:val="00EC3D40"/>
    <w:rsid w:val="00ED3C7D"/>
    <w:rsid w:val="00ED4FB5"/>
    <w:rsid w:val="00ED5240"/>
    <w:rsid w:val="00EE30B7"/>
    <w:rsid w:val="00EE5002"/>
    <w:rsid w:val="00EE6E69"/>
    <w:rsid w:val="00EF16D4"/>
    <w:rsid w:val="00EF61C0"/>
    <w:rsid w:val="00F024BA"/>
    <w:rsid w:val="00F048B3"/>
    <w:rsid w:val="00F0605A"/>
    <w:rsid w:val="00F07C7E"/>
    <w:rsid w:val="00F1275F"/>
    <w:rsid w:val="00F214FC"/>
    <w:rsid w:val="00F33DC2"/>
    <w:rsid w:val="00F375DB"/>
    <w:rsid w:val="00F44764"/>
    <w:rsid w:val="00F44D8B"/>
    <w:rsid w:val="00F50B3D"/>
    <w:rsid w:val="00F55B1A"/>
    <w:rsid w:val="00F819BA"/>
    <w:rsid w:val="00F85D35"/>
    <w:rsid w:val="00F9343A"/>
    <w:rsid w:val="00F9461E"/>
    <w:rsid w:val="00F9780C"/>
    <w:rsid w:val="00F97D73"/>
    <w:rsid w:val="00FA002F"/>
    <w:rsid w:val="00FA48EC"/>
    <w:rsid w:val="00FA5682"/>
    <w:rsid w:val="00FB6FF0"/>
    <w:rsid w:val="00FC4E5A"/>
    <w:rsid w:val="00FC7630"/>
    <w:rsid w:val="00FD5D0E"/>
    <w:rsid w:val="00FE0392"/>
    <w:rsid w:val="00FE0791"/>
    <w:rsid w:val="00FE2301"/>
    <w:rsid w:val="00FE58E1"/>
    <w:rsid w:val="00FF198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1F72B-B6FF-4091-A048-C7EBDEBF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0C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24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0C1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E2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6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6A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D928-BDC3-4D6B-B899-8D56E3B0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ян М.В.</dc:creator>
  <cp:keywords/>
  <dc:description/>
  <cp:lastModifiedBy>Терехов С.В.</cp:lastModifiedBy>
  <cp:revision>16</cp:revision>
  <cp:lastPrinted>2020-06-16T12:52:00Z</cp:lastPrinted>
  <dcterms:created xsi:type="dcterms:W3CDTF">2020-07-23T10:40:00Z</dcterms:created>
  <dcterms:modified xsi:type="dcterms:W3CDTF">2020-08-03T15:48:00Z</dcterms:modified>
</cp:coreProperties>
</file>